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8F" w:rsidRDefault="00D75E0F" w:rsidP="00A64B8F">
      <w:pPr>
        <w:pStyle w:val="Default"/>
        <w:tabs>
          <w:tab w:val="left" w:pos="1860"/>
        </w:tabs>
      </w:pPr>
      <w:r>
        <w:tab/>
      </w:r>
      <w:r>
        <w:tab/>
      </w:r>
      <w:r>
        <w:tab/>
      </w:r>
      <w:r>
        <w:tab/>
      </w:r>
      <w:r>
        <w:tab/>
        <w:t>w</w:t>
      </w:r>
      <w:r w:rsidR="00A64B8F">
        <w:t>zór</w:t>
      </w:r>
    </w:p>
    <w:p w:rsidR="00827372" w:rsidRPr="006F6135" w:rsidRDefault="00827372" w:rsidP="00827372">
      <w:pPr>
        <w:pStyle w:val="Default"/>
        <w:tabs>
          <w:tab w:val="left" w:pos="1860"/>
        </w:tabs>
        <w:jc w:val="right"/>
        <w:rPr>
          <w:sz w:val="20"/>
          <w:szCs w:val="20"/>
        </w:rPr>
      </w:pPr>
      <w:r>
        <w:t xml:space="preserve">      </w:t>
      </w:r>
      <w:r w:rsidRPr="006F6135">
        <w:rPr>
          <w:sz w:val="20"/>
          <w:szCs w:val="20"/>
        </w:rPr>
        <w:t>Załącznik nr 1</w:t>
      </w:r>
      <w:r w:rsidRPr="006F6135">
        <w:rPr>
          <w:sz w:val="20"/>
          <w:szCs w:val="20"/>
        </w:rPr>
        <w:tab/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.                                                                                           ……………………. </w:t>
      </w:r>
    </w:p>
    <w:p w:rsidR="00827372" w:rsidRDefault="00827372" w:rsidP="0082737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ieczęć pracodawcy                                                                                                                   miejscowość, data </w:t>
      </w:r>
    </w:p>
    <w:p w:rsidR="00827372" w:rsidRDefault="00827372" w:rsidP="00827372">
      <w:pPr>
        <w:pStyle w:val="Default"/>
        <w:jc w:val="right"/>
        <w:rPr>
          <w:sz w:val="20"/>
          <w:szCs w:val="20"/>
        </w:rPr>
      </w:pPr>
    </w:p>
    <w:p w:rsidR="00827372" w:rsidRDefault="00827372" w:rsidP="00827372">
      <w:pPr>
        <w:pStyle w:val="Default"/>
        <w:ind w:left="49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rmistrz Brzegu</w:t>
      </w:r>
    </w:p>
    <w:p w:rsidR="00827372" w:rsidRDefault="00827372" w:rsidP="00827372">
      <w:pPr>
        <w:pStyle w:val="Default"/>
        <w:ind w:left="495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Robotnicza 12</w:t>
      </w:r>
    </w:p>
    <w:p w:rsidR="00827372" w:rsidRDefault="00827372" w:rsidP="00827372">
      <w:pPr>
        <w:pStyle w:val="Default"/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49-300 Brzeg</w:t>
      </w:r>
    </w:p>
    <w:p w:rsidR="00827372" w:rsidRDefault="00827372" w:rsidP="0082737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</w:t>
      </w:r>
    </w:p>
    <w:p w:rsidR="00827372" w:rsidRDefault="00827372" w:rsidP="00827372">
      <w:pPr>
        <w:pStyle w:val="Default"/>
        <w:jc w:val="center"/>
        <w:rPr>
          <w:sz w:val="28"/>
          <w:szCs w:val="28"/>
        </w:rPr>
      </w:pPr>
    </w:p>
    <w:p w:rsidR="00827372" w:rsidRDefault="00827372" w:rsidP="00827372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 dofinansowanie pracodawcom kosztów kształcenia młodocianych pracowników                            na podstawie art. 122 ustawy</w:t>
      </w:r>
      <w:r w:rsidRPr="005004FF">
        <w:rPr>
          <w:b/>
          <w:bCs/>
          <w:sz w:val="23"/>
          <w:szCs w:val="23"/>
        </w:rPr>
        <w:t xml:space="preserve"> z dnia 14 grudnia 2016 r. Prawo oświatowe (Dz. U. poz. 59)</w:t>
      </w:r>
      <w:r w:rsidRPr="00387ED0">
        <w:t xml:space="preserve"> </w:t>
      </w:r>
      <w:r>
        <w:rPr>
          <w:b/>
          <w:bCs/>
          <w:sz w:val="23"/>
          <w:szCs w:val="23"/>
        </w:rPr>
        <w:t xml:space="preserve"> 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acodawca: </w:t>
      </w:r>
      <w:r>
        <w:rPr>
          <w:sz w:val="23"/>
          <w:szCs w:val="23"/>
        </w:rPr>
        <w:t>……………………………………………………………………………………</w:t>
      </w:r>
    </w:p>
    <w:p w:rsidR="00827372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imię i nazwisko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…………………………………………………………………………..……….</w:t>
      </w:r>
    </w:p>
    <w:p w:rsidR="00827372" w:rsidRDefault="00827372" w:rsidP="00827372">
      <w:pPr>
        <w:pStyle w:val="Defaul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nazwa zakładu pracy </w:t>
      </w:r>
    </w:p>
    <w:p w:rsidR="00827372" w:rsidRDefault="00827372" w:rsidP="0082737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…………………………………………………………………….……………...</w:t>
      </w:r>
    </w:p>
    <w:p w:rsidR="00827372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okładny adres </w:t>
      </w:r>
    </w:p>
    <w:p w:rsidR="00827372" w:rsidRDefault="00827372" w:rsidP="00827372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 …………………………………………………………………….……………...</w:t>
      </w:r>
    </w:p>
    <w:p w:rsidR="00827372" w:rsidRPr="00E235E9" w:rsidRDefault="00827372" w:rsidP="0082737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Pr="00E235E9">
        <w:rPr>
          <w:sz w:val="20"/>
          <w:szCs w:val="20"/>
        </w:rPr>
        <w:t>dres do korespondencji</w:t>
      </w:r>
    </w:p>
    <w:p w:rsidR="00827372" w:rsidRPr="006F6135" w:rsidRDefault="00827372" w:rsidP="00827372">
      <w:pPr>
        <w:pStyle w:val="Default"/>
        <w:jc w:val="center"/>
        <w:rPr>
          <w:sz w:val="23"/>
          <w:szCs w:val="23"/>
        </w:rPr>
      </w:pPr>
    </w:p>
    <w:p w:rsidR="00827372" w:rsidRDefault="00827372" w:rsidP="00827372">
      <w:pPr>
        <w:pStyle w:val="Default"/>
        <w:jc w:val="center"/>
        <w:rPr>
          <w:sz w:val="20"/>
          <w:szCs w:val="20"/>
        </w:rPr>
      </w:pPr>
    </w:p>
    <w:p w:rsidR="00827372" w:rsidRDefault="00827372" w:rsidP="00C86C3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spełniam wymagania niezbędne do ubiegania się o dofinansowanie kosztów kształcenia określone w art. 122 ust. 1 ustawy o systemie oświaty tj. </w:t>
      </w:r>
    </w:p>
    <w:p w:rsidR="00C86C34" w:rsidRDefault="00C86C34" w:rsidP="00C86C34">
      <w:pPr>
        <w:pStyle w:val="Default"/>
        <w:jc w:val="both"/>
        <w:rPr>
          <w:sz w:val="23"/>
          <w:szCs w:val="23"/>
        </w:rPr>
      </w:pPr>
    </w:p>
    <w:p w:rsidR="00827372" w:rsidRPr="0087496F" w:rsidRDefault="00827372" w:rsidP="00827372">
      <w:pPr>
        <w:pStyle w:val="Default"/>
        <w:spacing w:after="164"/>
        <w:jc w:val="both"/>
      </w:pPr>
      <w:r>
        <w:rPr>
          <w:sz w:val="23"/>
          <w:szCs w:val="23"/>
        </w:rPr>
        <w:t>1. Posiadam kwalifikacje/zatrudniam Panią/Pana…</w:t>
      </w:r>
      <w:r w:rsidR="00027327">
        <w:rPr>
          <w:sz w:val="23"/>
          <w:szCs w:val="23"/>
        </w:rPr>
        <w:t>………….</w:t>
      </w:r>
      <w:r>
        <w:rPr>
          <w:sz w:val="23"/>
          <w:szCs w:val="23"/>
        </w:rPr>
        <w:t>………………..…... posiadającą/ego kwalifikację</w:t>
      </w:r>
      <w:r w:rsidR="00C86C34">
        <w:rPr>
          <w:rStyle w:val="Odwoanieprzypisukocowego"/>
          <w:sz w:val="23"/>
          <w:szCs w:val="23"/>
        </w:rPr>
        <w:endnoteReference w:id="1"/>
      </w:r>
      <w:r w:rsidR="00C86C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ymagane do prowadzenia przygotowania zawodowego młodocianych </w:t>
      </w:r>
    </w:p>
    <w:p w:rsidR="00827372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Młodociany pracownik ukończył naukę zawodu/przyuczenie </w:t>
      </w:r>
      <w:r w:rsidR="00C86C34">
        <w:rPr>
          <w:sz w:val="23"/>
          <w:szCs w:val="23"/>
        </w:rPr>
        <w:t>do wykonywania określonej pracy</w:t>
      </w:r>
      <w:r w:rsidR="00C86C34" w:rsidRPr="00C86C34">
        <w:rPr>
          <w:sz w:val="23"/>
          <w:szCs w:val="23"/>
          <w:vertAlign w:val="superscript"/>
        </w:rPr>
        <w:t>1</w:t>
      </w:r>
      <w:r w:rsidR="00C86C3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i zdał stosowny egzamin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racownik młodociany</w:t>
      </w:r>
      <w:r>
        <w:rPr>
          <w:sz w:val="23"/>
          <w:szCs w:val="23"/>
        </w:rPr>
        <w:t xml:space="preserve">:…………………………………………………………………………… </w:t>
      </w:r>
    </w:p>
    <w:p w:rsidR="00827372" w:rsidRDefault="00827372" w:rsidP="00827372">
      <w:pPr>
        <w:pStyle w:val="Defaul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imię i nazwisko 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amieszkały w …………………………………………………………………………………….… </w:t>
      </w:r>
    </w:p>
    <w:p w:rsidR="00827372" w:rsidRDefault="00827372" w:rsidP="00827372">
      <w:pPr>
        <w:pStyle w:val="Default"/>
        <w:ind w:left="3540" w:firstLine="708"/>
        <w:rPr>
          <w:sz w:val="20"/>
          <w:szCs w:val="20"/>
        </w:rPr>
      </w:pPr>
      <w:r>
        <w:rPr>
          <w:sz w:val="20"/>
          <w:szCs w:val="20"/>
        </w:rPr>
        <w:t xml:space="preserve">adres zamieszkania 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urodzony dnia ………………………………..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5E7489">
        <w:rPr>
          <w:sz w:val="20"/>
          <w:szCs w:val="20"/>
        </w:rPr>
        <w:tab/>
        <w:t>data urodzenia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rzygotowywał się do zawodu ……………………………</w:t>
      </w:r>
      <w:r w:rsidR="00027327">
        <w:rPr>
          <w:sz w:val="23"/>
          <w:szCs w:val="23"/>
        </w:rPr>
        <w:t>……….</w:t>
      </w:r>
      <w:r>
        <w:rPr>
          <w:sz w:val="23"/>
          <w:szCs w:val="23"/>
        </w:rPr>
        <w:t xml:space="preserve">…..… w formie nauki zawodu/ </w:t>
      </w:r>
    </w:p>
    <w:p w:rsidR="00827372" w:rsidRDefault="00027327" w:rsidP="00827372">
      <w:pPr>
        <w:pStyle w:val="Default"/>
        <w:ind w:left="283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27372">
        <w:rPr>
          <w:sz w:val="20"/>
          <w:szCs w:val="20"/>
        </w:rPr>
        <w:t>n</w:t>
      </w:r>
      <w:r w:rsidR="00827372" w:rsidRPr="005E7489">
        <w:rPr>
          <w:sz w:val="20"/>
          <w:szCs w:val="20"/>
        </w:rPr>
        <w:t>azwa zawodu</w:t>
      </w: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uczenia do wykonywania określonej pracy¹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kres kształcenia pracownika młodocianego u pracodawcy trwał :………………………………... </w:t>
      </w:r>
    </w:p>
    <w:p w:rsidR="00827372" w:rsidRDefault="00827372" w:rsidP="00827372">
      <w:pPr>
        <w:pStyle w:val="Default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data, od –do </w:t>
      </w:r>
    </w:p>
    <w:p w:rsidR="00827372" w:rsidRDefault="00827372" w:rsidP="00827372">
      <w:pPr>
        <w:pStyle w:val="Default"/>
        <w:rPr>
          <w:sz w:val="23"/>
          <w:szCs w:val="23"/>
        </w:rPr>
      </w:pPr>
      <w:r w:rsidRPr="00E235E9">
        <w:rPr>
          <w:sz w:val="23"/>
          <w:szCs w:val="23"/>
        </w:rPr>
        <w:t>to jest …………. miesięcy …………….. dni</w:t>
      </w:r>
      <w:r>
        <w:rPr>
          <w:sz w:val="23"/>
          <w:szCs w:val="23"/>
        </w:rPr>
        <w:t>.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A64B8F" w:rsidRDefault="00827372" w:rsidP="00F94C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łodociany </w:t>
      </w:r>
      <w:r w:rsidR="00A64B8F">
        <w:rPr>
          <w:sz w:val="23"/>
          <w:szCs w:val="23"/>
        </w:rPr>
        <w:t>ukończył</w:t>
      </w:r>
      <w:r w:rsidR="00F94C69">
        <w:rPr>
          <w:sz w:val="23"/>
          <w:szCs w:val="23"/>
        </w:rPr>
        <w:t xml:space="preserve"> naukę zawodu</w:t>
      </w:r>
      <w:r w:rsidR="00027327">
        <w:rPr>
          <w:sz w:val="23"/>
          <w:szCs w:val="23"/>
        </w:rPr>
        <w:t>/przyuczenia</w:t>
      </w:r>
      <w:r>
        <w:rPr>
          <w:sz w:val="23"/>
          <w:szCs w:val="23"/>
        </w:rPr>
        <w:t xml:space="preserve"> do wykonywania określonej pracy</w:t>
      </w:r>
      <w:r w:rsidR="00C86C34" w:rsidRPr="00C86C34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 xml:space="preserve"> </w:t>
      </w:r>
      <w:r w:rsidR="00A64B8F">
        <w:rPr>
          <w:sz w:val="23"/>
          <w:szCs w:val="23"/>
        </w:rPr>
        <w:t xml:space="preserve">zdając </w:t>
      </w:r>
    </w:p>
    <w:p w:rsidR="00A64B8F" w:rsidRDefault="00A64B8F" w:rsidP="00F94C69">
      <w:pPr>
        <w:pStyle w:val="Default"/>
        <w:jc w:val="both"/>
        <w:rPr>
          <w:sz w:val="23"/>
          <w:szCs w:val="23"/>
        </w:rPr>
      </w:pPr>
    </w:p>
    <w:p w:rsidR="00827372" w:rsidRDefault="00A64B8F" w:rsidP="00F94C6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gzamin </w:t>
      </w:r>
      <w:r w:rsidR="00F94C69">
        <w:rPr>
          <w:sz w:val="23"/>
          <w:szCs w:val="23"/>
        </w:rPr>
        <w:t xml:space="preserve">w </w:t>
      </w:r>
      <w:r w:rsidR="00827372">
        <w:rPr>
          <w:sz w:val="23"/>
          <w:szCs w:val="23"/>
        </w:rPr>
        <w:t xml:space="preserve">dniu </w:t>
      </w:r>
      <w:r w:rsidR="00F94C69">
        <w:rPr>
          <w:sz w:val="23"/>
          <w:szCs w:val="23"/>
        </w:rPr>
        <w:t xml:space="preserve">  ….……………………… </w:t>
      </w:r>
    </w:p>
    <w:p w:rsidR="00F94C69" w:rsidRDefault="00827372" w:rsidP="00827372">
      <w:pPr>
        <w:pStyle w:val="Default"/>
        <w:rPr>
          <w:sz w:val="20"/>
          <w:szCs w:val="20"/>
        </w:rPr>
      </w:pPr>
      <w:r>
        <w:rPr>
          <w:sz w:val="23"/>
          <w:szCs w:val="23"/>
        </w:rPr>
        <w:tab/>
      </w:r>
      <w:r w:rsidR="00A64B8F">
        <w:rPr>
          <w:sz w:val="23"/>
          <w:szCs w:val="23"/>
        </w:rPr>
        <w:tab/>
      </w:r>
      <w:r w:rsidR="00A64B8F">
        <w:rPr>
          <w:sz w:val="23"/>
          <w:szCs w:val="23"/>
        </w:rPr>
        <w:tab/>
        <w:t xml:space="preserve">       </w:t>
      </w:r>
      <w:r w:rsidR="00F94C69" w:rsidRPr="00F94C69">
        <w:rPr>
          <w:sz w:val="20"/>
          <w:szCs w:val="20"/>
        </w:rPr>
        <w:t>data</w:t>
      </w:r>
      <w:r w:rsidRPr="00F94C69">
        <w:rPr>
          <w:sz w:val="20"/>
          <w:szCs w:val="20"/>
        </w:rPr>
        <w:tab/>
      </w:r>
    </w:p>
    <w:p w:rsidR="00827372" w:rsidRPr="000D4FC9" w:rsidRDefault="00827372" w:rsidP="00827372">
      <w:pPr>
        <w:pStyle w:val="Default"/>
        <w:rPr>
          <w:sz w:val="20"/>
          <w:szCs w:val="20"/>
        </w:rPr>
      </w:pPr>
      <w:r>
        <w:rPr>
          <w:sz w:val="23"/>
          <w:szCs w:val="23"/>
        </w:rPr>
        <w:tab/>
      </w:r>
    </w:p>
    <w:p w:rsidR="00827372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Obowiązkowe dokształcanie teoretyczne młodociany realizował </w:t>
      </w:r>
      <w:r w:rsidR="00A64B8F">
        <w:rPr>
          <w:sz w:val="23"/>
          <w:szCs w:val="23"/>
        </w:rPr>
        <w:t>w zasadniczej szkole zawodowej/</w:t>
      </w:r>
      <w:r>
        <w:rPr>
          <w:sz w:val="23"/>
          <w:szCs w:val="23"/>
        </w:rPr>
        <w:t>ośrodku dokształ</w:t>
      </w:r>
      <w:r w:rsidR="00A64B8F">
        <w:rPr>
          <w:sz w:val="23"/>
          <w:szCs w:val="23"/>
        </w:rPr>
        <w:t xml:space="preserve">cania i doskonalenia zawodowego/u </w:t>
      </w:r>
      <w:r>
        <w:rPr>
          <w:sz w:val="23"/>
          <w:szCs w:val="23"/>
        </w:rPr>
        <w:t>pracodawcy, który organizował dokształcanie we własnym zakresie</w:t>
      </w:r>
      <w:r w:rsidR="00A64B8F" w:rsidRPr="00A64B8F"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>.</w:t>
      </w:r>
    </w:p>
    <w:p w:rsidR="00827372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Nazwa i adres szkoły/instytucji, w której młodociany realizował obowiązkowe dokształcanie teoretyczne - …………………………………………………………………………………………</w:t>
      </w: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załączeniu przekazuję potwierdzone za zgodność z oryginałem kopie: </w:t>
      </w:r>
    </w:p>
    <w:p w:rsidR="00827372" w:rsidRDefault="00827372" w:rsidP="00827372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dokumentów potwierdzających posiadanie kwalifikacji </w:t>
      </w:r>
      <w:r w:rsidR="00AE51AA">
        <w:rPr>
          <w:sz w:val="23"/>
          <w:szCs w:val="23"/>
        </w:rPr>
        <w:t xml:space="preserve">wymaganych </w:t>
      </w:r>
      <w:r w:rsidR="00AE51AA">
        <w:rPr>
          <w:sz w:val="23"/>
          <w:szCs w:val="23"/>
        </w:rPr>
        <w:t>do prowadzenia</w:t>
      </w:r>
      <w:r>
        <w:rPr>
          <w:sz w:val="23"/>
          <w:szCs w:val="23"/>
        </w:rPr>
        <w:t xml:space="preserve"> przygotowani</w:t>
      </w:r>
      <w:r w:rsidR="00AE51AA">
        <w:rPr>
          <w:sz w:val="23"/>
          <w:szCs w:val="23"/>
        </w:rPr>
        <w:t>a</w:t>
      </w:r>
      <w:r>
        <w:rPr>
          <w:sz w:val="23"/>
          <w:szCs w:val="23"/>
        </w:rPr>
        <w:t xml:space="preserve"> zawodowe</w:t>
      </w:r>
      <w:r w:rsidR="00AE51AA">
        <w:rPr>
          <w:sz w:val="23"/>
          <w:szCs w:val="23"/>
        </w:rPr>
        <w:t>go</w:t>
      </w:r>
      <w:r>
        <w:rPr>
          <w:sz w:val="23"/>
          <w:szCs w:val="23"/>
        </w:rPr>
        <w:t xml:space="preserve"> zgodnie z odrębnymi przepisami </w:t>
      </w:r>
    </w:p>
    <w:p w:rsidR="00827372" w:rsidRDefault="00AE51AA" w:rsidP="00827372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>2. umowy</w:t>
      </w:r>
      <w:r w:rsidR="00827372">
        <w:rPr>
          <w:sz w:val="23"/>
          <w:szCs w:val="23"/>
        </w:rPr>
        <w:t xml:space="preserve"> o pracę </w:t>
      </w:r>
      <w:r>
        <w:rPr>
          <w:sz w:val="23"/>
          <w:szCs w:val="23"/>
        </w:rPr>
        <w:t xml:space="preserve">zawartej </w:t>
      </w:r>
      <w:r w:rsidR="00827372">
        <w:rPr>
          <w:sz w:val="23"/>
          <w:szCs w:val="23"/>
        </w:rPr>
        <w:t xml:space="preserve">z młodocianym pracownikiem </w:t>
      </w:r>
      <w:r>
        <w:rPr>
          <w:sz w:val="23"/>
          <w:szCs w:val="23"/>
        </w:rPr>
        <w:t>w celu przygotowania zawodowego</w:t>
      </w:r>
      <w:r w:rsidR="00827372">
        <w:rPr>
          <w:sz w:val="23"/>
          <w:szCs w:val="23"/>
        </w:rPr>
        <w:t xml:space="preserve"> </w:t>
      </w:r>
    </w:p>
    <w:p w:rsidR="00827372" w:rsidRDefault="00827372" w:rsidP="00827372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dyplom, świadectwo lub zaświadczenie potwierdzające zdanie egzaminu i ukończenie nauki zawodu/przyuczenia </w:t>
      </w:r>
    </w:p>
    <w:p w:rsidR="00827372" w:rsidRDefault="00827372" w:rsidP="00827372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kopie wpisu do ewidencji działalności gospodarczej/rejestru KRS </w:t>
      </w:r>
    </w:p>
    <w:p w:rsidR="00827372" w:rsidRDefault="00827372" w:rsidP="00827372">
      <w:pPr>
        <w:pStyle w:val="Default"/>
        <w:spacing w:after="164"/>
        <w:jc w:val="both"/>
        <w:rPr>
          <w:sz w:val="23"/>
          <w:szCs w:val="23"/>
        </w:rPr>
      </w:pPr>
      <w:r>
        <w:rPr>
          <w:sz w:val="23"/>
          <w:szCs w:val="23"/>
        </w:rPr>
        <w:t>5. świadectwo pracy -</w:t>
      </w:r>
      <w:bookmarkStart w:id="0" w:name="_GoBack"/>
      <w:bookmarkEnd w:id="0"/>
      <w:r>
        <w:rPr>
          <w:sz w:val="23"/>
          <w:szCs w:val="23"/>
        </w:rPr>
        <w:t xml:space="preserve"> gdy młodociany pracownik realizował przygotowanie zawodowe u kilku pracodawców; </w:t>
      </w:r>
    </w:p>
    <w:p w:rsidR="00827372" w:rsidRDefault="00827372" w:rsidP="00827372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formularz informacji przedstawianych przy ubieganiu się o pomoc de </w:t>
      </w:r>
      <w:proofErr w:type="spellStart"/>
      <w:r>
        <w:rPr>
          <w:sz w:val="23"/>
          <w:szCs w:val="23"/>
        </w:rPr>
        <w:t>minimis</w:t>
      </w:r>
      <w:proofErr w:type="spellEnd"/>
      <w:r>
        <w:rPr>
          <w:sz w:val="23"/>
          <w:szCs w:val="23"/>
        </w:rPr>
        <w:t xml:space="preserve"> (załącznik do rozporządzenia Rady Ministrów z dnia 24 października 2014 r.;</w:t>
      </w:r>
    </w:p>
    <w:p w:rsidR="00827372" w:rsidRDefault="00827372" w:rsidP="00827372">
      <w:pPr>
        <w:jc w:val="both"/>
        <w:rPr>
          <w:sz w:val="23"/>
          <w:szCs w:val="23"/>
        </w:rPr>
      </w:pPr>
    </w:p>
    <w:p w:rsidR="00AE51AA" w:rsidRDefault="00827372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. wszystkie zaświadczenia o pom</w:t>
      </w:r>
      <w:r w:rsidR="007D1FA2">
        <w:rPr>
          <w:sz w:val="23"/>
          <w:szCs w:val="23"/>
        </w:rPr>
        <w:t xml:space="preserve">ocy de </w:t>
      </w:r>
      <w:proofErr w:type="spellStart"/>
      <w:r w:rsidR="007D1FA2">
        <w:rPr>
          <w:sz w:val="23"/>
          <w:szCs w:val="23"/>
        </w:rPr>
        <w:t>minimis</w:t>
      </w:r>
      <w:proofErr w:type="spellEnd"/>
      <w:r w:rsidR="007D1FA2">
        <w:rPr>
          <w:sz w:val="23"/>
          <w:szCs w:val="23"/>
        </w:rPr>
        <w:t>, jakie otrzymał W</w:t>
      </w:r>
      <w:r>
        <w:rPr>
          <w:sz w:val="23"/>
          <w:szCs w:val="23"/>
        </w:rPr>
        <w:t>nioskodawca w roku, w którym ubiega się o pomoc oraz w ciągu 2 poprzed</w:t>
      </w:r>
      <w:r w:rsidR="007D1FA2">
        <w:rPr>
          <w:sz w:val="23"/>
          <w:szCs w:val="23"/>
        </w:rPr>
        <w:t>zających go lat lub oświadczenie</w:t>
      </w:r>
      <w:r>
        <w:rPr>
          <w:sz w:val="23"/>
          <w:szCs w:val="23"/>
        </w:rPr>
        <w:t xml:space="preserve"> o otrzymaniu lub nieotrzymaniu takiej pomocy</w:t>
      </w:r>
      <w:r w:rsidR="00AE51AA">
        <w:rPr>
          <w:sz w:val="23"/>
          <w:szCs w:val="23"/>
        </w:rPr>
        <w:t>.</w:t>
      </w:r>
    </w:p>
    <w:p w:rsidR="00827372" w:rsidRDefault="00AE51AA" w:rsidP="0082737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W przypadku składania wniosku przez pełnomocnika należy dołączyć pełnomocnictwo.</w:t>
      </w:r>
      <w:r w:rsidR="00827372">
        <w:rPr>
          <w:sz w:val="23"/>
          <w:szCs w:val="23"/>
        </w:rPr>
        <w:t xml:space="preserve">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zyznane środki należy przekazać na konto ……………….……………………………………. </w:t>
      </w:r>
    </w:p>
    <w:p w:rsidR="00827372" w:rsidRDefault="00D75E0F" w:rsidP="00827372">
      <w:pPr>
        <w:pStyle w:val="Default"/>
        <w:ind w:left="3540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</w:t>
      </w:r>
      <w:r w:rsidR="00827372">
        <w:rPr>
          <w:sz w:val="18"/>
          <w:szCs w:val="18"/>
        </w:rPr>
        <w:t xml:space="preserve">nazwa, numer konta </w:t>
      </w:r>
      <w:r>
        <w:rPr>
          <w:sz w:val="18"/>
          <w:szCs w:val="18"/>
        </w:rPr>
        <w:t>W</w:t>
      </w:r>
      <w:r w:rsidR="00827372">
        <w:rPr>
          <w:sz w:val="18"/>
          <w:szCs w:val="18"/>
        </w:rPr>
        <w:t xml:space="preserve">nioskodawcy </w:t>
      </w:r>
    </w:p>
    <w:p w:rsidR="00827372" w:rsidRDefault="00827372" w:rsidP="00827372">
      <w:pPr>
        <w:pStyle w:val="Default"/>
        <w:ind w:left="3540" w:firstLine="708"/>
        <w:rPr>
          <w:sz w:val="18"/>
          <w:szCs w:val="18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awdziwość powyższych informacji potwierdzam własnoręcznym podpisem: </w:t>
      </w: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rPr>
          <w:sz w:val="23"/>
          <w:szCs w:val="23"/>
        </w:rPr>
      </w:pPr>
    </w:p>
    <w:p w:rsidR="00827372" w:rsidRDefault="00827372" w:rsidP="00827372">
      <w:pPr>
        <w:pStyle w:val="Default"/>
        <w:ind w:left="4956" w:firstLine="708"/>
        <w:rPr>
          <w:sz w:val="23"/>
          <w:szCs w:val="23"/>
        </w:rPr>
      </w:pPr>
      <w:r>
        <w:rPr>
          <w:sz w:val="23"/>
          <w:szCs w:val="23"/>
        </w:rPr>
        <w:t xml:space="preserve">…………………………………. </w:t>
      </w:r>
    </w:p>
    <w:p w:rsidR="00827372" w:rsidRDefault="00827372" w:rsidP="0082737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75E0F">
        <w:rPr>
          <w:sz w:val="18"/>
          <w:szCs w:val="18"/>
        </w:rPr>
        <w:t xml:space="preserve">     </w:t>
      </w:r>
      <w:r>
        <w:rPr>
          <w:sz w:val="18"/>
          <w:szCs w:val="18"/>
        </w:rPr>
        <w:t>podpis pracodaw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27372" w:rsidRDefault="00827372" w:rsidP="00827372"/>
    <w:p w:rsidR="00827372" w:rsidRDefault="00827372" w:rsidP="00827372"/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p w:rsidR="00827372" w:rsidRDefault="00827372" w:rsidP="00827372">
      <w:pPr>
        <w:pStyle w:val="Default"/>
        <w:jc w:val="both"/>
        <w:rPr>
          <w:sz w:val="23"/>
          <w:szCs w:val="23"/>
        </w:rPr>
      </w:pPr>
    </w:p>
    <w:sectPr w:rsidR="0082737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DEF" w:rsidRDefault="00B66DEF" w:rsidP="00C86C34">
      <w:r>
        <w:separator/>
      </w:r>
    </w:p>
  </w:endnote>
  <w:endnote w:type="continuationSeparator" w:id="0">
    <w:p w:rsidR="00B66DEF" w:rsidRDefault="00B66DEF" w:rsidP="00C86C34">
      <w:r>
        <w:continuationSeparator/>
      </w:r>
    </w:p>
  </w:endnote>
  <w:endnote w:id="1">
    <w:p w:rsidR="00C86C34" w:rsidRDefault="00C86C3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86C34">
        <w:rPr>
          <w:sz w:val="16"/>
          <w:szCs w:val="16"/>
        </w:rPr>
        <w:t>Nie</w:t>
      </w:r>
      <w:r w:rsidR="00A64B8F">
        <w:rPr>
          <w:sz w:val="16"/>
          <w:szCs w:val="16"/>
        </w:rPr>
        <w:t xml:space="preserve">właściwe </w:t>
      </w:r>
      <w:r w:rsidRPr="00C86C34">
        <w:rPr>
          <w:sz w:val="16"/>
          <w:szCs w:val="16"/>
        </w:rPr>
        <w:t>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DEF" w:rsidRDefault="00B66DEF" w:rsidP="00C86C34">
      <w:r>
        <w:separator/>
      </w:r>
    </w:p>
  </w:footnote>
  <w:footnote w:type="continuationSeparator" w:id="0">
    <w:p w:rsidR="00B66DEF" w:rsidRDefault="00B66DEF" w:rsidP="00C8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72"/>
    <w:rsid w:val="00027327"/>
    <w:rsid w:val="001D6A5B"/>
    <w:rsid w:val="007D1FA2"/>
    <w:rsid w:val="00827372"/>
    <w:rsid w:val="00A64B8F"/>
    <w:rsid w:val="00AE51AA"/>
    <w:rsid w:val="00B66DEF"/>
    <w:rsid w:val="00C86C34"/>
    <w:rsid w:val="00D75E0F"/>
    <w:rsid w:val="00D85BE1"/>
    <w:rsid w:val="00DD4ACD"/>
    <w:rsid w:val="00F766E4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F1A55-71FF-4DDF-93D0-34EE4F75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73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2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C3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C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3DAA-5025-4055-9442-C290C661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eis</dc:creator>
  <cp:keywords/>
  <dc:description/>
  <cp:lastModifiedBy>Maria Preis</cp:lastModifiedBy>
  <cp:revision>6</cp:revision>
  <cp:lastPrinted>2017-10-04T10:37:00Z</cp:lastPrinted>
  <dcterms:created xsi:type="dcterms:W3CDTF">2017-10-02T13:13:00Z</dcterms:created>
  <dcterms:modified xsi:type="dcterms:W3CDTF">2017-10-04T11:21:00Z</dcterms:modified>
</cp:coreProperties>
</file>